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1E" w:rsidRDefault="00774ED1" w:rsidP="00140F36">
      <w:pPr>
        <w:rPr>
          <w:b/>
          <w:color w:val="FF0000"/>
          <w:sz w:val="32"/>
          <w:szCs w:val="32"/>
        </w:rPr>
      </w:pPr>
      <w:hyperlink r:id="rId8" w:history="1">
        <w:r w:rsidR="002D56C7" w:rsidRPr="00EB38EB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Портал бизнес-навигатора МСП АО «Корпорация «МСП»</w:t>
        </w:r>
      </w:hyperlink>
      <w:r w:rsidR="00140F36">
        <w:t xml:space="preserve"> </w:t>
      </w:r>
    </w:p>
    <w:p w:rsidR="004D7363" w:rsidRDefault="004D7363" w:rsidP="004D7363">
      <w:pPr>
        <w:pStyle w:val="2"/>
      </w:pPr>
      <w:r>
        <w:t>Бесплатный сервис для помощи предпринимателям!</w:t>
      </w:r>
    </w:p>
    <w:p w:rsidR="0079521E" w:rsidRDefault="0079521E" w:rsidP="007952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CA0">
        <w:rPr>
          <w:rFonts w:ascii="Times New Roman" w:hAnsi="Times New Roman" w:cs="Times New Roman"/>
          <w:sz w:val="28"/>
          <w:szCs w:val="28"/>
        </w:rPr>
        <w:t xml:space="preserve">Этот ресурс полезен как для развития уже существующего бизнеса, так и для тех, кто только готовится начать свое дело. </w:t>
      </w:r>
    </w:p>
    <w:p w:rsidR="0079521E" w:rsidRPr="009F2CA0" w:rsidRDefault="0079521E" w:rsidP="007952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CA0">
        <w:rPr>
          <w:rFonts w:ascii="Times New Roman" w:hAnsi="Times New Roman" w:cs="Times New Roman"/>
          <w:sz w:val="28"/>
          <w:szCs w:val="28"/>
        </w:rPr>
        <w:t>С помощью Портала можно рассчитать бизнес-план, проанализировать количество конкурентов, подобрать помещение для аренды, получить информацию о мерах государственной поддержки, закупках крупнейших заказчиков с государственным участием и др.</w:t>
      </w:r>
    </w:p>
    <w:p w:rsidR="002D7FAF" w:rsidRPr="00B531BC" w:rsidRDefault="00774ED1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EB38EB" w:rsidRPr="009108BD">
          <w:rPr>
            <w:rStyle w:val="a3"/>
            <w:rFonts w:ascii="Times New Roman" w:hAnsi="Times New Roman" w:cs="Times New Roman"/>
            <w:sz w:val="28"/>
            <w:szCs w:val="28"/>
          </w:rPr>
          <w:t>https://smbn.ru/msp.htm</w:t>
        </w:r>
      </w:hyperlink>
    </w:p>
    <w:p w:rsidR="002C5EDE" w:rsidRPr="002C5EDE" w:rsidRDefault="002C5EDE" w:rsidP="002C5EDE">
      <w:pPr>
        <w:pStyle w:val="a5"/>
        <w:jc w:val="both"/>
        <w:rPr>
          <w:sz w:val="28"/>
          <w:szCs w:val="28"/>
        </w:rPr>
      </w:pPr>
      <w:bookmarkStart w:id="0" w:name="_GoBack"/>
      <w:bookmarkEnd w:id="0"/>
    </w:p>
    <w:sectPr w:rsidR="002C5EDE" w:rsidRPr="002C5EDE" w:rsidSect="00D64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ED1" w:rsidRDefault="00774ED1" w:rsidP="00FB5DB6">
      <w:pPr>
        <w:spacing w:after="0" w:line="240" w:lineRule="auto"/>
      </w:pPr>
      <w:r>
        <w:separator/>
      </w:r>
    </w:p>
  </w:endnote>
  <w:endnote w:type="continuationSeparator" w:id="0">
    <w:p w:rsidR="00774ED1" w:rsidRDefault="00774ED1" w:rsidP="00FB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ED1" w:rsidRDefault="00774ED1" w:rsidP="00FB5DB6">
      <w:pPr>
        <w:spacing w:after="0" w:line="240" w:lineRule="auto"/>
      </w:pPr>
      <w:r>
        <w:separator/>
      </w:r>
    </w:p>
  </w:footnote>
  <w:footnote w:type="continuationSeparator" w:id="0">
    <w:p w:rsidR="00774ED1" w:rsidRDefault="00774ED1" w:rsidP="00FB5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C5FF0"/>
    <w:multiLevelType w:val="multilevel"/>
    <w:tmpl w:val="785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52195"/>
    <w:multiLevelType w:val="multilevel"/>
    <w:tmpl w:val="2908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E87E5C"/>
    <w:multiLevelType w:val="multilevel"/>
    <w:tmpl w:val="C6D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B1BA4"/>
    <w:multiLevelType w:val="multilevel"/>
    <w:tmpl w:val="FAC6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685E24"/>
    <w:multiLevelType w:val="multilevel"/>
    <w:tmpl w:val="9E9E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7560D8"/>
    <w:multiLevelType w:val="multilevel"/>
    <w:tmpl w:val="06AC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2957AD"/>
    <w:multiLevelType w:val="multilevel"/>
    <w:tmpl w:val="C1F8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F5067"/>
    <w:multiLevelType w:val="multilevel"/>
    <w:tmpl w:val="70F6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AF"/>
    <w:rsid w:val="000B67D3"/>
    <w:rsid w:val="00140F36"/>
    <w:rsid w:val="002C5EDE"/>
    <w:rsid w:val="002D56C7"/>
    <w:rsid w:val="002D7FAF"/>
    <w:rsid w:val="002F236A"/>
    <w:rsid w:val="00336FC7"/>
    <w:rsid w:val="004D7363"/>
    <w:rsid w:val="005874F1"/>
    <w:rsid w:val="00774ED1"/>
    <w:rsid w:val="0079521E"/>
    <w:rsid w:val="009067B8"/>
    <w:rsid w:val="00B531BC"/>
    <w:rsid w:val="00B5533F"/>
    <w:rsid w:val="00BF42CA"/>
    <w:rsid w:val="00D64118"/>
    <w:rsid w:val="00E461D9"/>
    <w:rsid w:val="00EB38EB"/>
    <w:rsid w:val="00F702F0"/>
    <w:rsid w:val="00F76A79"/>
    <w:rsid w:val="00F97908"/>
    <w:rsid w:val="00FB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6EC88-329D-4F55-9931-01364B53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118"/>
  </w:style>
  <w:style w:type="paragraph" w:styleId="1">
    <w:name w:val="heading 1"/>
    <w:basedOn w:val="a"/>
    <w:link w:val="10"/>
    <w:uiPriority w:val="9"/>
    <w:qFormat/>
    <w:rsid w:val="00EB38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B38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B38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B38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EB38E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FA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7FA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38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B38E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B38E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B38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38EB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5">
    <w:name w:val="Normal (Web)"/>
    <w:basedOn w:val="a"/>
    <w:uiPriority w:val="99"/>
    <w:unhideWhenUsed/>
    <w:rsid w:val="00EB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">
    <w:name w:val="large"/>
    <w:basedOn w:val="a0"/>
    <w:rsid w:val="00EB38EB"/>
  </w:style>
  <w:style w:type="character" w:styleId="a6">
    <w:name w:val="Strong"/>
    <w:basedOn w:val="a0"/>
    <w:uiPriority w:val="22"/>
    <w:qFormat/>
    <w:rsid w:val="00EB38EB"/>
    <w:rPr>
      <w:b/>
      <w:bCs/>
    </w:rPr>
  </w:style>
  <w:style w:type="character" w:customStyle="1" w:styleId="active">
    <w:name w:val="active"/>
    <w:basedOn w:val="a0"/>
    <w:rsid w:val="00EB38EB"/>
  </w:style>
  <w:style w:type="character" w:customStyle="1" w:styleId="number">
    <w:name w:val="number"/>
    <w:basedOn w:val="a0"/>
    <w:rsid w:val="00EB38EB"/>
  </w:style>
  <w:style w:type="character" w:customStyle="1" w:styleId="gray">
    <w:name w:val="gray"/>
    <w:basedOn w:val="a0"/>
    <w:rsid w:val="00EB38EB"/>
  </w:style>
  <w:style w:type="character" w:customStyle="1" w:styleId="value">
    <w:name w:val="value"/>
    <w:basedOn w:val="a0"/>
    <w:rsid w:val="00EB38EB"/>
  </w:style>
  <w:style w:type="character" w:customStyle="1" w:styleId="sign1">
    <w:name w:val="sign1"/>
    <w:basedOn w:val="a0"/>
    <w:rsid w:val="00EB38EB"/>
  </w:style>
  <w:style w:type="character" w:customStyle="1" w:styleId="sign2">
    <w:name w:val="sign2"/>
    <w:basedOn w:val="a0"/>
    <w:rsid w:val="00EB38EB"/>
  </w:style>
  <w:style w:type="character" w:customStyle="1" w:styleId="text-icon">
    <w:name w:val="text-icon"/>
    <w:basedOn w:val="a0"/>
    <w:rsid w:val="00EB38EB"/>
  </w:style>
  <w:style w:type="paragraph" w:customStyle="1" w:styleId="more">
    <w:name w:val="more"/>
    <w:basedOn w:val="a"/>
    <w:rsid w:val="00EB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FB5DB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5DB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5DB6"/>
    <w:rPr>
      <w:vertAlign w:val="superscript"/>
    </w:rPr>
  </w:style>
  <w:style w:type="character" w:customStyle="1" w:styleId="newsinfo-value">
    <w:name w:val="news__info-value"/>
    <w:basedOn w:val="a0"/>
    <w:rsid w:val="00B5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6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6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9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2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5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12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1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24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02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9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79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26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33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83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81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6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0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19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6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90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75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5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86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7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7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2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86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9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3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70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5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93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6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07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34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97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5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62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53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9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1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90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1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04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6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39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89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4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52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57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7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568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83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6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85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83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6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76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90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91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b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bn.ru/ms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25FA-5F5C-44A6-82CD-F11B854A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специалист отдела предпринимательства</dc:creator>
  <cp:keywords/>
  <dc:description/>
  <cp:lastModifiedBy>Ведущий специалист отдела по связям со СМИ</cp:lastModifiedBy>
  <cp:revision>2</cp:revision>
  <dcterms:created xsi:type="dcterms:W3CDTF">2019-10-31T04:47:00Z</dcterms:created>
  <dcterms:modified xsi:type="dcterms:W3CDTF">2019-10-31T04:47:00Z</dcterms:modified>
</cp:coreProperties>
</file>